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8871A" w14:textId="77777777" w:rsidR="005222AD" w:rsidRPr="00BC68BB" w:rsidRDefault="007B0CAA" w:rsidP="005222AD">
      <w:pPr>
        <w:jc w:val="center"/>
        <w:rPr>
          <w:rFonts w:ascii="Book Antiqua" w:hAnsi="Book Antiqua"/>
          <w:b/>
          <w:sz w:val="20"/>
          <w:szCs w:val="20"/>
        </w:rPr>
      </w:pPr>
      <w:r w:rsidRPr="005222AD"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All members of the Council are hereby summoned to attend for the purposes of considering and resolving the business to be transacted at the</w:t>
      </w:r>
      <w:r w:rsidR="005222AD">
        <w:rPr>
          <w:rFonts w:ascii="Book Antiqua" w:hAnsi="Book Antiqua"/>
          <w:b/>
          <w:sz w:val="20"/>
          <w:szCs w:val="20"/>
        </w:rPr>
        <w:t xml:space="preserve"> </w:t>
      </w:r>
      <w:r w:rsidR="005222AD" w:rsidRPr="00BC68BB">
        <w:rPr>
          <w:rFonts w:ascii="Book Antiqua" w:hAnsi="Book Antiqua"/>
          <w:b/>
          <w:sz w:val="20"/>
          <w:szCs w:val="20"/>
        </w:rPr>
        <w:t>meeting</w:t>
      </w:r>
    </w:p>
    <w:p w14:paraId="17F3C0C5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 xml:space="preserve"> as set out below.</w:t>
      </w:r>
    </w:p>
    <w:p w14:paraId="2E3A2F22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0FCD89E" w14:textId="6F0F04DB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  <w:r w:rsidRPr="00BC68BB">
        <w:rPr>
          <w:rFonts w:ascii="Book Antiqua" w:hAnsi="Book Antiqua"/>
          <w:b/>
          <w:sz w:val="20"/>
          <w:szCs w:val="20"/>
        </w:rPr>
        <w:t>NOTICE OF MEETING:</w:t>
      </w:r>
    </w:p>
    <w:p w14:paraId="7D37149D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tbl>
      <w:tblPr>
        <w:tblStyle w:val="TableGrid"/>
        <w:tblW w:w="935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7938"/>
      </w:tblGrid>
      <w:tr w:rsidR="005222AD" w:rsidRPr="00BC68BB" w14:paraId="56985FDF" w14:textId="77777777" w:rsidTr="004168BC">
        <w:trPr>
          <w:trHeight w:val="888"/>
        </w:trPr>
        <w:tc>
          <w:tcPr>
            <w:tcW w:w="1419" w:type="dxa"/>
          </w:tcPr>
          <w:p w14:paraId="4C2AE9E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14:paraId="1367BF4C" w14:textId="05564E8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TIM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7.30pm</w:t>
            </w:r>
          </w:p>
          <w:p w14:paraId="0E2280AF" w14:textId="57580891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ATE:</w:t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</w:r>
            <w:r>
              <w:rPr>
                <w:rFonts w:ascii="Book Antiqua" w:hAnsi="Book Antiqua"/>
                <w:b/>
                <w:sz w:val="20"/>
                <w:szCs w:val="20"/>
              </w:rPr>
              <w:tab/>
              <w:t xml:space="preserve">               </w:t>
            </w:r>
            <w:r w:rsidR="00C04B2F">
              <w:rPr>
                <w:rFonts w:ascii="Book Antiqua" w:hAnsi="Book Antiqua"/>
                <w:b/>
                <w:sz w:val="20"/>
                <w:szCs w:val="20"/>
              </w:rPr>
              <w:t>28</w:t>
            </w:r>
            <w:r w:rsidR="00C04B2F" w:rsidRPr="00C04B2F">
              <w:rPr>
                <w:rFonts w:ascii="Book Antiqua" w:hAnsi="Book Antiqua"/>
                <w:b/>
                <w:sz w:val="20"/>
                <w:szCs w:val="20"/>
                <w:vertAlign w:val="superscript"/>
              </w:rPr>
              <w:t>th</w:t>
            </w:r>
            <w:r w:rsidR="00C04B2F">
              <w:rPr>
                <w:rFonts w:ascii="Book Antiqua" w:hAnsi="Book Antiqua"/>
                <w:b/>
                <w:sz w:val="20"/>
                <w:szCs w:val="20"/>
              </w:rPr>
              <w:t xml:space="preserve"> March 18</w:t>
            </w:r>
          </w:p>
          <w:p w14:paraId="4FA70C86" w14:textId="425C527E" w:rsidR="005222AD" w:rsidRPr="00BC68BB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VENUE: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Horningsea Village Hall</w:t>
            </w:r>
          </w:p>
        </w:tc>
      </w:tr>
      <w:tr w:rsidR="005222AD" w:rsidRPr="00D610D3" w14:paraId="04D46C73" w14:textId="77777777" w:rsidTr="005222AD">
        <w:trPr>
          <w:trHeight w:val="582"/>
        </w:trPr>
        <w:tc>
          <w:tcPr>
            <w:tcW w:w="1419" w:type="dxa"/>
          </w:tcPr>
          <w:p w14:paraId="2EA2DD22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390A2324" w14:textId="77777777" w:rsidR="005222AD" w:rsidRDefault="005222AD" w:rsidP="00783AEE">
            <w:pPr>
              <w:rPr>
                <w:rFonts w:ascii="Book Antiqua" w:hAnsi="Book Antiqua"/>
                <w:sz w:val="20"/>
                <w:szCs w:val="20"/>
              </w:rPr>
            </w:pPr>
            <w:r w:rsidRPr="00653557">
              <w:rPr>
                <w:rFonts w:ascii="Book Antiqua" w:hAnsi="Book Antiqua"/>
                <w:sz w:val="20"/>
                <w:szCs w:val="20"/>
              </w:rPr>
              <w:t>Members of the public are invited to address the meeting briefly at the Open Forum.</w:t>
            </w:r>
          </w:p>
          <w:p w14:paraId="54F2E1FC" w14:textId="77777777" w:rsidR="005222AD" w:rsidRPr="00D610D3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055AAE74" w14:textId="77777777" w:rsidTr="005222AD">
        <w:tc>
          <w:tcPr>
            <w:tcW w:w="1419" w:type="dxa"/>
          </w:tcPr>
          <w:p w14:paraId="64511A78" w14:textId="77777777" w:rsidR="005222AD" w:rsidRPr="00BC68BB" w:rsidRDefault="005222AD" w:rsidP="005222AD">
            <w:pPr>
              <w:ind w:right="124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16714B42" w14:textId="77777777" w:rsidR="005222AD" w:rsidRDefault="005222AD" w:rsidP="005222A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Parish Council Members:  7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ab/>
              <w:t>Quorum: 3</w:t>
            </w:r>
          </w:p>
          <w:p w14:paraId="1360D867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5222AD" w:rsidRPr="00BC68BB" w14:paraId="7CBA90F6" w14:textId="77777777" w:rsidTr="005222AD">
        <w:tc>
          <w:tcPr>
            <w:tcW w:w="1419" w:type="dxa"/>
          </w:tcPr>
          <w:p w14:paraId="02E3531D" w14:textId="77777777" w:rsidR="005222AD" w:rsidRPr="00BC68BB" w:rsidRDefault="005222AD" w:rsidP="005222A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7938" w:type="dxa"/>
            <w:hideMark/>
          </w:tcPr>
          <w:p w14:paraId="4FCBC4EC" w14:textId="77777777" w:rsidR="00C00932" w:rsidRDefault="005222AD" w:rsidP="00C00932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                                                    </w:t>
            </w:r>
            <w:r w:rsidRPr="00BC68BB">
              <w:rPr>
                <w:rFonts w:ascii="Book Antiqua" w:hAnsi="Book Antiqua"/>
                <w:b/>
                <w:sz w:val="20"/>
                <w:szCs w:val="20"/>
              </w:rPr>
              <w:t>AGENDA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6281E751" w14:textId="77777777" w:rsidR="00705648" w:rsidRPr="004168BC" w:rsidRDefault="00705648" w:rsidP="00C0093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  <w:p w14:paraId="0BB23F5B" w14:textId="2C93F441" w:rsidR="005222AD" w:rsidRDefault="00C00932" w:rsidP="00705648">
            <w:pPr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Open Forum</w:t>
            </w:r>
          </w:p>
          <w:p w14:paraId="7D81EEFE" w14:textId="50354BBE" w:rsidR="00C00932" w:rsidRPr="004168BC" w:rsidRDefault="00C00932" w:rsidP="00C00932">
            <w:pPr>
              <w:rPr>
                <w:rFonts w:ascii="Book Antiqua" w:hAnsi="Book Antiqua"/>
                <w:b/>
                <w:sz w:val="16"/>
                <w:szCs w:val="16"/>
              </w:rPr>
            </w:pPr>
          </w:p>
        </w:tc>
      </w:tr>
      <w:tr w:rsidR="005222AD" w:rsidRPr="00BC68BB" w14:paraId="49745222" w14:textId="77777777" w:rsidTr="005222AD">
        <w:trPr>
          <w:trHeight w:val="421"/>
        </w:trPr>
        <w:tc>
          <w:tcPr>
            <w:tcW w:w="1419" w:type="dxa"/>
            <w:hideMark/>
          </w:tcPr>
          <w:p w14:paraId="1C5835F7" w14:textId="11BCC7C4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D5346D"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4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  <w:hideMark/>
          </w:tcPr>
          <w:p w14:paraId="7F1AFD4C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>To receive apologies for absence</w:t>
            </w:r>
          </w:p>
        </w:tc>
      </w:tr>
      <w:tr w:rsidR="005222AD" w:rsidRPr="004717E8" w14:paraId="4263101D" w14:textId="77777777" w:rsidTr="005222AD">
        <w:trPr>
          <w:trHeight w:val="989"/>
        </w:trPr>
        <w:tc>
          <w:tcPr>
            <w:tcW w:w="1419" w:type="dxa"/>
            <w:hideMark/>
          </w:tcPr>
          <w:p w14:paraId="0E7FB035" w14:textId="73391896" w:rsidR="005222AD" w:rsidRPr="00BC68BB" w:rsidRDefault="00D5346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5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779C4DD6" w14:textId="4DDF760F" w:rsidR="005222AD" w:rsidRPr="004717E8" w:rsidRDefault="005222AD" w:rsidP="005222AD">
            <w:pPr>
              <w:ind w:right="-108"/>
              <w:rPr>
                <w:rFonts w:ascii="Book Antiqua" w:hAnsi="Book Antiqua"/>
                <w:sz w:val="20"/>
                <w:szCs w:val="20"/>
              </w:rPr>
            </w:pPr>
            <w:r w:rsidRPr="00BC68BB">
              <w:rPr>
                <w:rFonts w:ascii="Book Antiqua" w:hAnsi="Book Antiqua"/>
                <w:sz w:val="20"/>
                <w:szCs w:val="20"/>
              </w:rPr>
              <w:t xml:space="preserve">To </w:t>
            </w:r>
            <w:r>
              <w:rPr>
                <w:rFonts w:ascii="Book Antiqua" w:hAnsi="Book Antiqua"/>
                <w:sz w:val="20"/>
                <w:szCs w:val="20"/>
              </w:rPr>
              <w:t xml:space="preserve">receive declarations of interest from Members </w:t>
            </w:r>
            <w:r>
              <w:rPr>
                <w:sz w:val="22"/>
                <w:szCs w:val="22"/>
              </w:rPr>
              <w:t xml:space="preserve">as to disclosable pecuniary and other interests and the nature of those interests in relation to any agenda item </w:t>
            </w:r>
            <w:r w:rsidRPr="00447F03">
              <w:rPr>
                <w:rFonts w:ascii="Book Antiqua" w:hAnsi="Book Antiqua"/>
                <w:sz w:val="20"/>
                <w:szCs w:val="20"/>
              </w:rPr>
              <w:t>and to inform the Chairman if they wish to speak on the matter during the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447F03">
              <w:rPr>
                <w:rFonts w:ascii="Book Antiqua" w:hAnsi="Book Antiqua"/>
                <w:sz w:val="20"/>
                <w:szCs w:val="20"/>
              </w:rPr>
              <w:t>open forum.</w:t>
            </w:r>
          </w:p>
        </w:tc>
      </w:tr>
      <w:tr w:rsidR="005222AD" w:rsidRPr="00BC68BB" w14:paraId="7D376877" w14:textId="77777777" w:rsidTr="005222AD">
        <w:trPr>
          <w:trHeight w:val="387"/>
        </w:trPr>
        <w:tc>
          <w:tcPr>
            <w:tcW w:w="1419" w:type="dxa"/>
            <w:hideMark/>
          </w:tcPr>
          <w:p w14:paraId="6D6E0EA9" w14:textId="2AFFA936" w:rsidR="005222AD" w:rsidRPr="00BC68BB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6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  <w:hideMark/>
          </w:tcPr>
          <w:p w14:paraId="32355957" w14:textId="672211C1" w:rsidR="005222AD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o approve the minutes </w:t>
            </w:r>
            <w:r>
              <w:rPr>
                <w:rFonts w:ascii="Book Antiqua" w:hAnsi="Book Antiqua"/>
                <w:sz w:val="20"/>
                <w:szCs w:val="20"/>
              </w:rPr>
              <w:t>of</w:t>
            </w:r>
            <w:r w:rsidRPr="00BC68BB">
              <w:rPr>
                <w:rFonts w:ascii="Book Antiqua" w:hAnsi="Book Antiqua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 xml:space="preserve">the meeting </w:t>
            </w:r>
            <w:r w:rsidR="00C04B2F">
              <w:rPr>
                <w:rFonts w:ascii="Book Antiqua" w:hAnsi="Book Antiqua"/>
                <w:sz w:val="20"/>
                <w:szCs w:val="20"/>
              </w:rPr>
              <w:t>31</w:t>
            </w:r>
            <w:r w:rsidR="00C04B2F" w:rsidRPr="00C04B2F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="00C04B2F">
              <w:rPr>
                <w:rFonts w:ascii="Book Antiqua" w:hAnsi="Book Antiqua"/>
                <w:sz w:val="20"/>
                <w:szCs w:val="20"/>
              </w:rPr>
              <w:t xml:space="preserve"> January 18</w:t>
            </w:r>
          </w:p>
          <w:p w14:paraId="43B12078" w14:textId="77777777" w:rsidR="005222AD" w:rsidRPr="00BC68BB" w:rsidRDefault="005222AD" w:rsidP="005222A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:rsidRPr="00BC68BB" w14:paraId="5FEEEB8F" w14:textId="77777777" w:rsidTr="005222AD">
        <w:trPr>
          <w:trHeight w:val="389"/>
        </w:trPr>
        <w:tc>
          <w:tcPr>
            <w:tcW w:w="1419" w:type="dxa"/>
          </w:tcPr>
          <w:p w14:paraId="51AFAB5E" w14:textId="04997058" w:rsidR="005222AD" w:rsidRPr="00BC68BB" w:rsidRDefault="00D5346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7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5B4E2504" w14:textId="38F3615E" w:rsidR="005222AD" w:rsidRPr="00BC68BB" w:rsidRDefault="005222AD" w:rsidP="005222AD">
            <w:pPr>
              <w:rPr>
                <w:rFonts w:ascii="Book Antiqua" w:hAnsi="Book Antiqua"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atters arising from the minutes of </w:t>
            </w:r>
            <w:r w:rsidR="00C04B2F">
              <w:rPr>
                <w:rFonts w:ascii="Book Antiqua" w:hAnsi="Book Antiqua"/>
                <w:sz w:val="20"/>
                <w:szCs w:val="20"/>
              </w:rPr>
              <w:t>31</w:t>
            </w:r>
            <w:r w:rsidR="00C04B2F" w:rsidRPr="00C04B2F">
              <w:rPr>
                <w:rFonts w:ascii="Book Antiqua" w:hAnsi="Book Antiqua"/>
                <w:sz w:val="20"/>
                <w:szCs w:val="20"/>
                <w:vertAlign w:val="superscript"/>
              </w:rPr>
              <w:t>st</w:t>
            </w:r>
            <w:r w:rsidR="00C04B2F">
              <w:rPr>
                <w:rFonts w:ascii="Book Antiqua" w:hAnsi="Book Antiqua"/>
                <w:sz w:val="20"/>
                <w:szCs w:val="20"/>
              </w:rPr>
              <w:t xml:space="preserve"> January 18</w:t>
            </w:r>
          </w:p>
        </w:tc>
      </w:tr>
      <w:tr w:rsidR="005222AD" w14:paraId="12FA37CC" w14:textId="77777777" w:rsidTr="005222AD">
        <w:trPr>
          <w:trHeight w:val="439"/>
        </w:trPr>
        <w:tc>
          <w:tcPr>
            <w:tcW w:w="1419" w:type="dxa"/>
          </w:tcPr>
          <w:p w14:paraId="4A0E3776" w14:textId="1844CC9E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8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E729026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C10B2F6" w14:textId="7592AFEF" w:rsidR="005222AD" w:rsidRDefault="00C04B2F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consider planning application </w:t>
            </w:r>
            <w:r w:rsidR="004514D3" w:rsidRPr="004514D3">
              <w:rPr>
                <w:rFonts w:ascii="Book Antiqua" w:hAnsi="Book Antiqua"/>
                <w:sz w:val="20"/>
                <w:szCs w:val="20"/>
              </w:rPr>
              <w:t xml:space="preserve">Land adjacent to Milton and between Milton and </w:t>
            </w:r>
            <w:proofErr w:type="spellStart"/>
            <w:r w:rsidR="004514D3" w:rsidRPr="004514D3">
              <w:rPr>
                <w:rFonts w:ascii="Book Antiqua" w:hAnsi="Book Antiqua"/>
                <w:sz w:val="20"/>
                <w:szCs w:val="20"/>
              </w:rPr>
              <w:t>Waterbeach</w:t>
            </w:r>
            <w:proofErr w:type="spellEnd"/>
            <w:r w:rsidR="004514D3" w:rsidRPr="004514D3">
              <w:rPr>
                <w:rFonts w:ascii="Book Antiqua" w:hAnsi="Book Antiqua"/>
                <w:sz w:val="20"/>
                <w:szCs w:val="20"/>
              </w:rPr>
              <w:t xml:space="preserve">, </w:t>
            </w:r>
            <w:proofErr w:type="spellStart"/>
            <w:r w:rsidR="004514D3" w:rsidRPr="004514D3">
              <w:rPr>
                <w:rFonts w:ascii="Book Antiqua" w:hAnsi="Book Antiqua"/>
                <w:sz w:val="20"/>
                <w:szCs w:val="20"/>
              </w:rPr>
              <w:t>Cambs</w:t>
            </w:r>
            <w:proofErr w:type="spellEnd"/>
            <w:r w:rsidR="004514D3" w:rsidRPr="004514D3">
              <w:rPr>
                <w:rFonts w:ascii="Book Antiqua" w:hAnsi="Book Antiqua"/>
                <w:sz w:val="20"/>
                <w:szCs w:val="20"/>
              </w:rPr>
              <w:t>, CB25 9NJ Ref: S/0795/18/RM</w:t>
            </w:r>
          </w:p>
          <w:p w14:paraId="17AE40D7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0C4D3411" w14:textId="77777777" w:rsidTr="005222AD">
        <w:trPr>
          <w:trHeight w:val="439"/>
        </w:trPr>
        <w:tc>
          <w:tcPr>
            <w:tcW w:w="1419" w:type="dxa"/>
          </w:tcPr>
          <w:p w14:paraId="6D31786B" w14:textId="47F957F6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59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6874B31E" w14:textId="77777777" w:rsidR="005222AD" w:rsidRDefault="00421C80" w:rsidP="00D5346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bCs/>
                <w:noProof/>
                <w:sz w:val="20"/>
                <w:szCs w:val="20"/>
              </w:rPr>
            </w:pPr>
            <w:r w:rsidRPr="00421C80">
              <w:rPr>
                <w:rFonts w:ascii="Book Antiqua" w:hAnsi="Book Antiqua"/>
                <w:bCs/>
                <w:noProof/>
                <w:sz w:val="20"/>
                <w:szCs w:val="20"/>
              </w:rPr>
              <w:t xml:space="preserve">To consider </w:t>
            </w:r>
            <w:r>
              <w:rPr>
                <w:rFonts w:ascii="Book Antiqua" w:hAnsi="Book Antiqua"/>
                <w:bCs/>
                <w:noProof/>
                <w:sz w:val="20"/>
                <w:szCs w:val="20"/>
              </w:rPr>
              <w:t>Planning application</w:t>
            </w:r>
            <w:r w:rsidR="004514D3">
              <w:rPr>
                <w:rFonts w:ascii="Book Antiqua" w:hAnsi="Book Antiqua"/>
                <w:bCs/>
                <w:noProof/>
                <w:sz w:val="20"/>
                <w:szCs w:val="20"/>
              </w:rPr>
              <w:t xml:space="preserve"> </w:t>
            </w:r>
            <w:r w:rsidR="004514D3" w:rsidRPr="004514D3">
              <w:rPr>
                <w:rFonts w:ascii="Book Antiqua" w:hAnsi="Book Antiqua"/>
                <w:bCs/>
                <w:noProof/>
                <w:sz w:val="20"/>
                <w:szCs w:val="20"/>
              </w:rPr>
              <w:t>Land between Cody Road and railway, north of Waterbeach, Cambs Ref: S/0791/18/FL</w:t>
            </w:r>
          </w:p>
          <w:p w14:paraId="1DE599E2" w14:textId="37C9D73B" w:rsidR="004168BC" w:rsidRPr="00421C80" w:rsidRDefault="004168BC" w:rsidP="00D5346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bCs/>
                <w:noProof/>
                <w:sz w:val="20"/>
                <w:szCs w:val="20"/>
              </w:rPr>
            </w:pPr>
          </w:p>
        </w:tc>
      </w:tr>
      <w:tr w:rsidR="005222AD" w14:paraId="3D2943DD" w14:textId="77777777" w:rsidTr="005222AD">
        <w:trPr>
          <w:trHeight w:val="439"/>
        </w:trPr>
        <w:tc>
          <w:tcPr>
            <w:tcW w:w="1419" w:type="dxa"/>
          </w:tcPr>
          <w:p w14:paraId="117C1F56" w14:textId="2BDF6F3A" w:rsidR="00300802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0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57DDC7BA" w14:textId="6427935A" w:rsidR="005222AD" w:rsidRDefault="00C04B2F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To consider planning application </w:t>
            </w:r>
            <w:proofErr w:type="spellStart"/>
            <w:r w:rsidR="004514D3" w:rsidRPr="004514D3">
              <w:rPr>
                <w:rFonts w:ascii="Book Antiqua" w:hAnsi="Book Antiqua"/>
                <w:sz w:val="20"/>
                <w:szCs w:val="20"/>
              </w:rPr>
              <w:t>Thatchcote</w:t>
            </w:r>
            <w:proofErr w:type="spellEnd"/>
            <w:r w:rsidR="004514D3" w:rsidRPr="004514D3">
              <w:rPr>
                <w:rFonts w:ascii="Book Antiqua" w:hAnsi="Book Antiqua"/>
                <w:sz w:val="20"/>
                <w:szCs w:val="20"/>
              </w:rPr>
              <w:t xml:space="preserve">, High Street, Horningsea, Cambridge, </w:t>
            </w:r>
            <w:proofErr w:type="spellStart"/>
            <w:r w:rsidR="004514D3" w:rsidRPr="004514D3">
              <w:rPr>
                <w:rFonts w:ascii="Book Antiqua" w:hAnsi="Book Antiqua"/>
                <w:sz w:val="20"/>
                <w:szCs w:val="20"/>
              </w:rPr>
              <w:t>Cambridgeshire</w:t>
            </w:r>
            <w:proofErr w:type="spellEnd"/>
            <w:r w:rsidR="004514D3" w:rsidRPr="004514D3">
              <w:rPr>
                <w:rFonts w:ascii="Book Antiqua" w:hAnsi="Book Antiqua"/>
                <w:sz w:val="20"/>
                <w:szCs w:val="20"/>
              </w:rPr>
              <w:t>, CB25 9JG Ref: S/0331/18/LB</w:t>
            </w:r>
          </w:p>
          <w:p w14:paraId="61CAD3B9" w14:textId="77777777" w:rsidR="005222AD" w:rsidRP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 w:cs="Arial"/>
                <w:bCs/>
                <w:noProof/>
                <w:sz w:val="20"/>
                <w:szCs w:val="20"/>
              </w:rPr>
            </w:pPr>
          </w:p>
        </w:tc>
      </w:tr>
      <w:tr w:rsidR="005222AD" w14:paraId="1C0E3971" w14:textId="77777777" w:rsidTr="005222AD">
        <w:trPr>
          <w:trHeight w:val="439"/>
        </w:trPr>
        <w:tc>
          <w:tcPr>
            <w:tcW w:w="1419" w:type="dxa"/>
          </w:tcPr>
          <w:p w14:paraId="015A286E" w14:textId="6EC5ACD1" w:rsidR="005222AD" w:rsidRDefault="00300802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1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5AFC0CE" w14:textId="77777777" w:rsidR="005222AD" w:rsidRDefault="005222AD" w:rsidP="005222A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925283B" w14:textId="5827B55E" w:rsidR="005222AD" w:rsidRDefault="00C04B2F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Distric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 w:rsidR="005222AD"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  <w:p w14:paraId="32846472" w14:textId="77777777" w:rsidR="005222AD" w:rsidRDefault="005222AD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222AD" w14:paraId="6D45DDC3" w14:textId="77777777" w:rsidTr="00744AB0">
        <w:trPr>
          <w:trHeight w:val="581"/>
        </w:trPr>
        <w:tc>
          <w:tcPr>
            <w:tcW w:w="1419" w:type="dxa"/>
          </w:tcPr>
          <w:p w14:paraId="75C745F3" w14:textId="5C276E85" w:rsidR="005222AD" w:rsidRDefault="00300802" w:rsidP="00744AB0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  <w:r w:rsidR="00D5346D"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2</w:t>
            </w:r>
            <w:r w:rsidR="005222AD"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08F2FFA4" w14:textId="05762AA6" w:rsidR="005222AD" w:rsidRDefault="004514D3" w:rsidP="005222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County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l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report</w:t>
            </w:r>
          </w:p>
        </w:tc>
      </w:tr>
      <w:tr w:rsidR="000A3632" w14:paraId="2DD6E165" w14:textId="77777777" w:rsidTr="005222AD">
        <w:trPr>
          <w:trHeight w:val="439"/>
        </w:trPr>
        <w:tc>
          <w:tcPr>
            <w:tcW w:w="1419" w:type="dxa"/>
          </w:tcPr>
          <w:p w14:paraId="2C5981F8" w14:textId="368AD19E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3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0DBD1F4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12B24485" w14:textId="4AB7BA8C" w:rsidR="000A3632" w:rsidRDefault="004514D3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t register update</w:t>
            </w:r>
          </w:p>
          <w:p w14:paraId="0C121C5D" w14:textId="0E95EF78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C56122" w14:paraId="5DACD9A2" w14:textId="77777777" w:rsidTr="005222AD">
        <w:trPr>
          <w:trHeight w:val="439"/>
        </w:trPr>
        <w:tc>
          <w:tcPr>
            <w:tcW w:w="1419" w:type="dxa"/>
          </w:tcPr>
          <w:p w14:paraId="4A4527D1" w14:textId="1EC18B9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4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A156C91" w14:textId="50D6AFDE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4B3C26E4" w14:textId="2901E377" w:rsidR="000A3632" w:rsidRPr="00C56122" w:rsidRDefault="004514D3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Parish council website and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council</w:t>
            </w:r>
            <w:r w:rsidR="004168BC">
              <w:rPr>
                <w:rFonts w:ascii="Book Antiqua" w:hAnsi="Book Antiqua"/>
                <w:sz w:val="20"/>
                <w:szCs w:val="20"/>
              </w:rPr>
              <w:t>l</w:t>
            </w:r>
            <w:r>
              <w:rPr>
                <w:rFonts w:ascii="Book Antiqua" w:hAnsi="Book Antiqua"/>
                <w:sz w:val="20"/>
                <w:szCs w:val="20"/>
              </w:rPr>
              <w:t>or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email</w:t>
            </w:r>
            <w:r w:rsidR="00E97966">
              <w:rPr>
                <w:rFonts w:ascii="Book Antiqua" w:hAnsi="Book Antiqua"/>
                <w:sz w:val="20"/>
                <w:szCs w:val="20"/>
              </w:rPr>
              <w:t>/Transparency fund</w:t>
            </w:r>
          </w:p>
        </w:tc>
      </w:tr>
      <w:tr w:rsidR="000A3632" w:rsidRPr="00C56122" w14:paraId="79912BEA" w14:textId="77777777" w:rsidTr="004168BC">
        <w:trPr>
          <w:trHeight w:val="632"/>
        </w:trPr>
        <w:tc>
          <w:tcPr>
            <w:tcW w:w="1419" w:type="dxa"/>
          </w:tcPr>
          <w:p w14:paraId="2B7FD06D" w14:textId="70EE8CCB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5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</w:tc>
        <w:tc>
          <w:tcPr>
            <w:tcW w:w="7938" w:type="dxa"/>
          </w:tcPr>
          <w:p w14:paraId="38701CA5" w14:textId="43C66572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on defibrillator</w:t>
            </w:r>
            <w:r w:rsidR="004168BC">
              <w:rPr>
                <w:rFonts w:ascii="Book Antiqua" w:hAnsi="Book Antiqua"/>
                <w:sz w:val="20"/>
                <w:szCs w:val="20"/>
              </w:rPr>
              <w:t>, including proposal to use Cambridge Sea Cadets for CPR training</w:t>
            </w:r>
          </w:p>
          <w:p w14:paraId="616BA476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C56122" w14:paraId="6970DF9C" w14:textId="77777777" w:rsidTr="005222AD">
        <w:trPr>
          <w:trHeight w:val="439"/>
        </w:trPr>
        <w:tc>
          <w:tcPr>
            <w:tcW w:w="1419" w:type="dxa"/>
          </w:tcPr>
          <w:p w14:paraId="4B260FC4" w14:textId="14FA5058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6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0E37ABF8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7D569F" w14:textId="0954155A" w:rsidR="000A3632" w:rsidRPr="00C56122" w:rsidRDefault="005C7A29" w:rsidP="00C04B2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MVAS update </w:t>
            </w:r>
          </w:p>
        </w:tc>
      </w:tr>
      <w:tr w:rsidR="000A3632" w:rsidRPr="005F0C7E" w14:paraId="54625D3B" w14:textId="77777777" w:rsidTr="005222AD">
        <w:tc>
          <w:tcPr>
            <w:tcW w:w="1419" w:type="dxa"/>
          </w:tcPr>
          <w:p w14:paraId="5B520C48" w14:textId="04A480B8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7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30090263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5F2DE9E5" w14:textId="77777777" w:rsidR="000A3632" w:rsidRDefault="005C7A29" w:rsidP="000A3632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Graffiti in the village </w:t>
            </w:r>
          </w:p>
          <w:p w14:paraId="7F72EE26" w14:textId="77777777" w:rsidR="004168BC" w:rsidRDefault="004168BC" w:rsidP="000A3632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</w:p>
          <w:p w14:paraId="6953F171" w14:textId="70265CE1" w:rsidR="004168BC" w:rsidRPr="005F0C7E" w:rsidRDefault="004168BC" w:rsidP="000A3632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14:paraId="165764D9" w14:textId="77777777" w:rsidTr="005222AD">
        <w:tc>
          <w:tcPr>
            <w:tcW w:w="1419" w:type="dxa"/>
          </w:tcPr>
          <w:p w14:paraId="7EC6A11F" w14:textId="77777777" w:rsidR="005B5586" w:rsidRDefault="005B5586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5C9F90D3" w14:textId="2602E326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8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52A29807" w14:textId="68997978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E97DF88" w14:textId="77777777" w:rsidR="000A3632" w:rsidRDefault="000A3632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1BD35B04" w14:textId="2D324CE5" w:rsidR="00097E29" w:rsidRDefault="00097E29" w:rsidP="000A363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emetery gate repairs</w:t>
            </w:r>
          </w:p>
        </w:tc>
      </w:tr>
      <w:tr w:rsidR="000A3632" w14:paraId="46CD3AB6" w14:textId="77777777" w:rsidTr="005222AD">
        <w:tc>
          <w:tcPr>
            <w:tcW w:w="1419" w:type="dxa"/>
          </w:tcPr>
          <w:p w14:paraId="4C848A7F" w14:textId="4AC22230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69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15322161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F3747E0" w14:textId="227F12D7" w:rsidR="000A3632" w:rsidRDefault="00173D3D" w:rsidP="00C04B2F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ial risk</w:t>
            </w:r>
            <w:r w:rsidR="00A708F5">
              <w:rPr>
                <w:rFonts w:ascii="Book Antiqua" w:hAnsi="Book Antiqua"/>
                <w:sz w:val="20"/>
                <w:szCs w:val="20"/>
              </w:rPr>
              <w:t xml:space="preserve"> and asset risk</w:t>
            </w:r>
            <w:r>
              <w:rPr>
                <w:rFonts w:ascii="Book Antiqua" w:hAnsi="Book Antiqua"/>
                <w:sz w:val="20"/>
                <w:szCs w:val="20"/>
              </w:rPr>
              <w:t xml:space="preserve"> assessment review </w:t>
            </w:r>
          </w:p>
        </w:tc>
      </w:tr>
      <w:tr w:rsidR="000A3632" w:rsidRPr="008150AA" w14:paraId="5D273AE9" w14:textId="77777777" w:rsidTr="005222AD">
        <w:tc>
          <w:tcPr>
            <w:tcW w:w="1419" w:type="dxa"/>
          </w:tcPr>
          <w:p w14:paraId="2519E753" w14:textId="77777777" w:rsidR="004168BC" w:rsidRDefault="004168BC" w:rsidP="004168B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0/17-18</w:t>
            </w:r>
          </w:p>
          <w:p w14:paraId="5E97A9BA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3E0D5A87" w14:textId="77777777" w:rsidR="004168BC" w:rsidRDefault="004168BC" w:rsidP="004168BC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3" w:firstLine="142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inance</w:t>
            </w:r>
          </w:p>
          <w:p w14:paraId="2156B3A1" w14:textId="77777777" w:rsidR="004168BC" w:rsidRPr="00744AB0" w:rsidRDefault="004168BC" w:rsidP="004168BC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yments since last meeting</w:t>
            </w:r>
          </w:p>
          <w:p w14:paraId="1635DF03" w14:textId="77777777" w:rsidR="004168BC" w:rsidRPr="00382D6D" w:rsidRDefault="004168BC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382D6D">
              <w:rPr>
                <w:rFonts w:ascii="Book Antiqua" w:hAnsi="Book Antiqua"/>
                <w:sz w:val="20"/>
                <w:szCs w:val="20"/>
              </w:rPr>
              <w:br/>
            </w:r>
          </w:p>
          <w:p w14:paraId="2BB9406C" w14:textId="77777777" w:rsidR="004168BC" w:rsidRPr="00744AB0" w:rsidRDefault="004168BC" w:rsidP="004168BC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pprove payments</w:t>
            </w:r>
          </w:p>
          <w:p w14:paraId="7CE929E6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MRC- £2.20</w:t>
            </w:r>
          </w:p>
          <w:p w14:paraId="17F96560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yley Livermore - clerk wages - £6.96</w:t>
            </w:r>
          </w:p>
          <w:p w14:paraId="55B2E16D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yley Livermore - expenses-£69.56</w:t>
            </w:r>
          </w:p>
          <w:p w14:paraId="4A7EEC5D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Camb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ACRE Payroll-£41.40</w:t>
            </w:r>
          </w:p>
          <w:p w14:paraId="023E767E" w14:textId="362877B4" w:rsidR="004168BC" w:rsidRDefault="001071E2" w:rsidP="001071E2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 Harrison- £721</w:t>
            </w:r>
          </w:p>
          <w:p w14:paraId="498508C2" w14:textId="6F1AE71C" w:rsidR="001071E2" w:rsidRDefault="001071E2" w:rsidP="001071E2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irsten Lavers-Village sign work_£356.62</w:t>
            </w:r>
          </w:p>
          <w:p w14:paraId="76210DA3" w14:textId="77777777" w:rsidR="001071E2" w:rsidRDefault="001071E2" w:rsidP="001071E2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1080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bookmarkStart w:id="0" w:name="_GoBack"/>
            <w:bookmarkEnd w:id="0"/>
          </w:p>
          <w:p w14:paraId="315476EC" w14:textId="77777777" w:rsidR="004168BC" w:rsidRPr="00F95BB3" w:rsidRDefault="004168BC" w:rsidP="004168BC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 w:rsidRPr="00F95BB3">
              <w:rPr>
                <w:rFonts w:ascii="Book Antiqua" w:hAnsi="Book Antiqua"/>
                <w:sz w:val="20"/>
                <w:szCs w:val="20"/>
              </w:rPr>
              <w:t>Budget update-17-18</w:t>
            </w:r>
            <w:r w:rsidRPr="00F95BB3">
              <w:rPr>
                <w:rFonts w:ascii="Book Antiqua" w:hAnsi="Book Antiqua"/>
                <w:sz w:val="20"/>
                <w:szCs w:val="20"/>
              </w:rPr>
              <w:br/>
            </w:r>
          </w:p>
          <w:p w14:paraId="10630997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nk reconciliation</w:t>
            </w:r>
          </w:p>
          <w:p w14:paraId="7B573F60" w14:textId="31BA9F9C" w:rsidR="000A3632" w:rsidRPr="00F95BB3" w:rsidRDefault="000A3632" w:rsidP="000A3632">
            <w:pPr>
              <w:rPr>
                <w:rFonts w:ascii="Book Antiqua" w:eastAsia="Times New Roman" w:hAnsi="Book Antiqua"/>
                <w:sz w:val="20"/>
                <w:szCs w:val="20"/>
                <w:lang w:val="en-GB"/>
              </w:rPr>
            </w:pPr>
          </w:p>
        </w:tc>
      </w:tr>
      <w:tr w:rsidR="000A3632" w:rsidRPr="008150AA" w14:paraId="6714FE79" w14:textId="77777777" w:rsidTr="005222AD">
        <w:tc>
          <w:tcPr>
            <w:tcW w:w="1419" w:type="dxa"/>
          </w:tcPr>
          <w:p w14:paraId="331A1334" w14:textId="77777777" w:rsidR="004168BC" w:rsidRDefault="004168BC" w:rsidP="004168B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1/17-18</w:t>
            </w:r>
          </w:p>
          <w:p w14:paraId="0DE178FE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C586F71" w14:textId="77777777" w:rsidR="004168BC" w:rsidRDefault="004168BC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lerk’s report</w:t>
            </w:r>
          </w:p>
          <w:p w14:paraId="2241EF7C" w14:textId="77777777" w:rsidR="004168BC" w:rsidRDefault="004168BC" w:rsidP="004168BC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y Parish and District Council elections</w:t>
            </w:r>
          </w:p>
          <w:p w14:paraId="22672F4D" w14:textId="513A94B6" w:rsidR="004168BC" w:rsidRPr="004168BC" w:rsidRDefault="004168BC" w:rsidP="004168BC">
            <w:pPr>
              <w:pStyle w:val="ListParagraph"/>
              <w:widowControl w:val="0"/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pdate on new Data Protection Regulations</w:t>
            </w:r>
          </w:p>
          <w:p w14:paraId="1DEB4DD1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A3632" w:rsidRPr="009A1877" w14:paraId="7B73D322" w14:textId="77777777" w:rsidTr="004168BC">
        <w:trPr>
          <w:trHeight w:val="1100"/>
        </w:trPr>
        <w:tc>
          <w:tcPr>
            <w:tcW w:w="1419" w:type="dxa"/>
          </w:tcPr>
          <w:p w14:paraId="450BF25B" w14:textId="6B8E680C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  <w:r w:rsidR="00C04B2F">
              <w:rPr>
                <w:rFonts w:ascii="Book Antiqua" w:hAnsi="Book Antiqua"/>
                <w:sz w:val="20"/>
                <w:szCs w:val="20"/>
              </w:rPr>
              <w:t>72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765D749B" w14:textId="77777777" w:rsidR="000A3632" w:rsidRDefault="000A3632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2810378" w14:textId="77777777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rrespondence received:</w:t>
            </w:r>
          </w:p>
          <w:p w14:paraId="119850CC" w14:textId="77777777" w:rsidR="00FC1CCE" w:rsidRDefault="005C7A29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</w:rPr>
              <w:t>Scotsdales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charitable foundation </w:t>
            </w:r>
          </w:p>
          <w:p w14:paraId="22964F7A" w14:textId="72C4A3EB" w:rsidR="005C7A29" w:rsidRPr="001C78F1" w:rsidRDefault="004168BC" w:rsidP="000A3632">
            <w:pPr>
              <w:pStyle w:val="ListParagraph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nvitation Sea Cadets’ Open Afternoon</w:t>
            </w:r>
          </w:p>
        </w:tc>
      </w:tr>
      <w:tr w:rsidR="000A3632" w:rsidRPr="00A22E71" w14:paraId="5198873F" w14:textId="77777777" w:rsidTr="005222AD">
        <w:tc>
          <w:tcPr>
            <w:tcW w:w="1419" w:type="dxa"/>
          </w:tcPr>
          <w:p w14:paraId="690BF6CB" w14:textId="17B6105D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1</w:t>
            </w:r>
            <w:r w:rsidR="00C04B2F">
              <w:rPr>
                <w:rFonts w:ascii="Book Antiqua" w:hAnsi="Book Antiqua"/>
                <w:sz w:val="20"/>
                <w:szCs w:val="20"/>
              </w:rPr>
              <w:t>73</w:t>
            </w:r>
            <w:r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2577BB0F" w14:textId="254B2BAF" w:rsidR="00E0573F" w:rsidRDefault="00E0573F" w:rsidP="000A36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01B9D7CD" w14:textId="26BC5627" w:rsidR="000A3632" w:rsidRPr="00A22E71" w:rsidRDefault="00CA3E03" w:rsidP="00C04B2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king on High Street</w:t>
            </w:r>
          </w:p>
        </w:tc>
      </w:tr>
      <w:tr w:rsidR="00D02747" w:rsidRPr="00A22E71" w14:paraId="7C862009" w14:textId="77777777" w:rsidTr="005222AD">
        <w:tc>
          <w:tcPr>
            <w:tcW w:w="1419" w:type="dxa"/>
          </w:tcPr>
          <w:p w14:paraId="03FC2119" w14:textId="77777777" w:rsidR="00D02747" w:rsidRDefault="00D02747" w:rsidP="00D0274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4/17-18</w:t>
            </w:r>
          </w:p>
          <w:p w14:paraId="7A8E777F" w14:textId="77777777" w:rsidR="00D02747" w:rsidRDefault="00D02747" w:rsidP="000A3632">
            <w:pPr>
              <w:rPr>
                <w:rFonts w:ascii="Book Antiqua" w:hAnsi="Book Antiqua"/>
                <w:sz w:val="20"/>
                <w:szCs w:val="20"/>
              </w:rPr>
            </w:pPr>
          </w:p>
          <w:p w14:paraId="27882CD4" w14:textId="77777777" w:rsidR="00D02747" w:rsidRDefault="00D02747" w:rsidP="000A3632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938" w:type="dxa"/>
          </w:tcPr>
          <w:p w14:paraId="2E2C820E" w14:textId="069356E4" w:rsidR="00D02747" w:rsidRDefault="00D02747" w:rsidP="00C04B2F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port on recent </w:t>
            </w:r>
            <w:proofErr w:type="spellStart"/>
            <w:r>
              <w:rPr>
                <w:rFonts w:ascii="Book Antiqua" w:hAnsi="Book Antiqua"/>
                <w:sz w:val="20"/>
                <w:szCs w:val="20"/>
              </w:rPr>
              <w:t>Waterbeach</w:t>
            </w:r>
            <w:proofErr w:type="spellEnd"/>
            <w:r>
              <w:rPr>
                <w:rFonts w:ascii="Book Antiqua" w:hAnsi="Book Antiqua"/>
                <w:sz w:val="20"/>
                <w:szCs w:val="20"/>
              </w:rPr>
              <w:t xml:space="preserve"> Development Forum meeting</w:t>
            </w:r>
          </w:p>
        </w:tc>
      </w:tr>
      <w:tr w:rsidR="000A3632" w14:paraId="3F2A7036" w14:textId="77777777" w:rsidTr="005222AD">
        <w:tc>
          <w:tcPr>
            <w:tcW w:w="1419" w:type="dxa"/>
          </w:tcPr>
          <w:p w14:paraId="5BCA95B1" w14:textId="67DF8F8F" w:rsidR="000A3632" w:rsidRDefault="00D02747" w:rsidP="004168B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5</w:t>
            </w:r>
            <w:r w:rsidR="004168BC">
              <w:rPr>
                <w:rFonts w:ascii="Book Antiqua" w:hAnsi="Book Antiqua"/>
                <w:sz w:val="20"/>
                <w:szCs w:val="20"/>
              </w:rPr>
              <w:t>/17-18</w:t>
            </w:r>
          </w:p>
          <w:p w14:paraId="6CEC15F7" w14:textId="77777777" w:rsidR="000A3632" w:rsidRDefault="000A3632" w:rsidP="000A3632">
            <w:pPr>
              <w:rPr>
                <w:rFonts w:ascii="Book Antiqua" w:hAnsi="Book Antiqua"/>
                <w:sz w:val="20"/>
                <w:szCs w:val="20"/>
              </w:rPr>
            </w:pPr>
          </w:p>
          <w:p w14:paraId="61810748" w14:textId="77777777" w:rsidR="00E97966" w:rsidRDefault="00E97966" w:rsidP="000A36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</w:t>
            </w:r>
          </w:p>
          <w:p w14:paraId="381392A7" w14:textId="55D5EA73" w:rsidR="000A3632" w:rsidRDefault="00E97966" w:rsidP="000A3632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176/17-18 </w:t>
            </w:r>
          </w:p>
        </w:tc>
        <w:tc>
          <w:tcPr>
            <w:tcW w:w="7938" w:type="dxa"/>
          </w:tcPr>
          <w:p w14:paraId="3616C491" w14:textId="1CBA34B6" w:rsidR="00E97966" w:rsidRDefault="00E97966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aney Meadow access</w:t>
            </w:r>
          </w:p>
          <w:p w14:paraId="1742AF69" w14:textId="77777777" w:rsidR="00E97966" w:rsidRDefault="00E97966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5400E46A" w14:textId="77777777" w:rsidR="00E97966" w:rsidRDefault="00E97966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  <w:p w14:paraId="061676FC" w14:textId="0A9011A0" w:rsidR="004168BC" w:rsidRDefault="004168BC" w:rsidP="004168BC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o accept matters for the next agenda</w:t>
            </w:r>
          </w:p>
          <w:p w14:paraId="53CB73E8" w14:textId="121D578B" w:rsidR="000A3632" w:rsidRDefault="000A3632" w:rsidP="000A3632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51EBD13" w14:textId="77777777" w:rsidR="005222AD" w:rsidRDefault="005222AD" w:rsidP="005222AD">
      <w:pPr>
        <w:tabs>
          <w:tab w:val="left" w:pos="2562"/>
        </w:tabs>
        <w:jc w:val="center"/>
        <w:rPr>
          <w:rFonts w:ascii="Book Antiqua" w:hAnsi="Book Antiqua"/>
          <w:b/>
          <w:sz w:val="20"/>
          <w:szCs w:val="20"/>
        </w:rPr>
      </w:pPr>
    </w:p>
    <w:p w14:paraId="3B31FD6E" w14:textId="7D1BB024" w:rsidR="00915300" w:rsidRPr="005222AD" w:rsidRDefault="00915300" w:rsidP="005222AD"/>
    <w:sectPr w:rsidR="00915300" w:rsidRPr="005222AD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8B79E" w14:textId="77777777" w:rsidR="00263B1A" w:rsidRDefault="00263B1A" w:rsidP="00676A77">
      <w:r>
        <w:separator/>
      </w:r>
    </w:p>
  </w:endnote>
  <w:endnote w:type="continuationSeparator" w:id="0">
    <w:p w14:paraId="2294A474" w14:textId="77777777" w:rsidR="00263B1A" w:rsidRDefault="00263B1A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4168BC" w:rsidRPr="002165B0" w:rsidRDefault="004168B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17FFD22B" w:rsidR="004168BC" w:rsidRPr="002165B0" w:rsidRDefault="004168BC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4168BC" w:rsidRPr="002165B0" w:rsidRDefault="00263B1A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4168BC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4168BC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4168BC" w:rsidRDefault="004168BC" w:rsidP="00676A77">
    <w:pPr>
      <w:jc w:val="center"/>
    </w:pPr>
  </w:p>
  <w:p w14:paraId="1D43AEC2" w14:textId="77777777" w:rsidR="004168BC" w:rsidRDefault="004168BC" w:rsidP="00676A77">
    <w:pPr>
      <w:jc w:val="center"/>
    </w:pPr>
  </w:p>
  <w:p w14:paraId="48941C05" w14:textId="77777777" w:rsidR="004168BC" w:rsidRPr="00676A77" w:rsidRDefault="004168BC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3703" w14:textId="77777777" w:rsidR="00263B1A" w:rsidRDefault="00263B1A" w:rsidP="00676A77">
      <w:r>
        <w:separator/>
      </w:r>
    </w:p>
  </w:footnote>
  <w:footnote w:type="continuationSeparator" w:id="0">
    <w:p w14:paraId="019B1760" w14:textId="77777777" w:rsidR="00263B1A" w:rsidRDefault="00263B1A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4168BC" w:rsidRPr="002165B0" w:rsidRDefault="004168BC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4168BC" w:rsidRDefault="004168BC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76B5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4168BC" w:rsidRDefault="0041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7408"/>
    <w:multiLevelType w:val="hybridMultilevel"/>
    <w:tmpl w:val="20248100"/>
    <w:lvl w:ilvl="0" w:tplc="D3ECA8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26F98"/>
    <w:multiLevelType w:val="hybridMultilevel"/>
    <w:tmpl w:val="AC84B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EB2"/>
    <w:multiLevelType w:val="hybridMultilevel"/>
    <w:tmpl w:val="DF683E86"/>
    <w:lvl w:ilvl="0" w:tplc="53C8A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337C4"/>
    <w:multiLevelType w:val="multilevel"/>
    <w:tmpl w:val="9086F1C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31438"/>
    <w:multiLevelType w:val="hybridMultilevel"/>
    <w:tmpl w:val="C5749C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77C3F"/>
    <w:multiLevelType w:val="hybridMultilevel"/>
    <w:tmpl w:val="83CCC4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10A60"/>
    <w:multiLevelType w:val="hybridMultilevel"/>
    <w:tmpl w:val="824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A5316"/>
    <w:multiLevelType w:val="hybridMultilevel"/>
    <w:tmpl w:val="836C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C015C"/>
    <w:multiLevelType w:val="hybridMultilevel"/>
    <w:tmpl w:val="AF0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A0102"/>
    <w:multiLevelType w:val="hybridMultilevel"/>
    <w:tmpl w:val="3850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9"/>
  </w:num>
  <w:num w:numId="4">
    <w:abstractNumId w:val="9"/>
  </w:num>
  <w:num w:numId="5">
    <w:abstractNumId w:val="15"/>
  </w:num>
  <w:num w:numId="6">
    <w:abstractNumId w:val="14"/>
  </w:num>
  <w:num w:numId="7">
    <w:abstractNumId w:val="13"/>
  </w:num>
  <w:num w:numId="8">
    <w:abstractNumId w:val="31"/>
  </w:num>
  <w:num w:numId="9">
    <w:abstractNumId w:val="32"/>
  </w:num>
  <w:num w:numId="10">
    <w:abstractNumId w:val="37"/>
  </w:num>
  <w:num w:numId="11">
    <w:abstractNumId w:val="2"/>
  </w:num>
  <w:num w:numId="12">
    <w:abstractNumId w:val="38"/>
  </w:num>
  <w:num w:numId="13">
    <w:abstractNumId w:val="10"/>
  </w:num>
  <w:num w:numId="14">
    <w:abstractNumId w:val="6"/>
  </w:num>
  <w:num w:numId="15">
    <w:abstractNumId w:val="29"/>
  </w:num>
  <w:num w:numId="16">
    <w:abstractNumId w:val="7"/>
  </w:num>
  <w:num w:numId="17">
    <w:abstractNumId w:val="3"/>
  </w:num>
  <w:num w:numId="18">
    <w:abstractNumId w:val="33"/>
  </w:num>
  <w:num w:numId="19">
    <w:abstractNumId w:val="22"/>
  </w:num>
  <w:num w:numId="20">
    <w:abstractNumId w:val="27"/>
  </w:num>
  <w:num w:numId="21">
    <w:abstractNumId w:val="12"/>
  </w:num>
  <w:num w:numId="22">
    <w:abstractNumId w:val="21"/>
  </w:num>
  <w:num w:numId="23">
    <w:abstractNumId w:val="4"/>
  </w:num>
  <w:num w:numId="24">
    <w:abstractNumId w:val="23"/>
  </w:num>
  <w:num w:numId="25">
    <w:abstractNumId w:val="8"/>
  </w:num>
  <w:num w:numId="26">
    <w:abstractNumId w:val="24"/>
  </w:num>
  <w:num w:numId="27">
    <w:abstractNumId w:val="35"/>
  </w:num>
  <w:num w:numId="28">
    <w:abstractNumId w:val="25"/>
  </w:num>
  <w:num w:numId="29">
    <w:abstractNumId w:val="34"/>
  </w:num>
  <w:num w:numId="30">
    <w:abstractNumId w:val="19"/>
  </w:num>
  <w:num w:numId="31">
    <w:abstractNumId w:val="5"/>
  </w:num>
  <w:num w:numId="32">
    <w:abstractNumId w:val="26"/>
  </w:num>
  <w:num w:numId="33">
    <w:abstractNumId w:val="17"/>
  </w:num>
  <w:num w:numId="34">
    <w:abstractNumId w:val="18"/>
  </w:num>
  <w:num w:numId="35">
    <w:abstractNumId w:val="36"/>
  </w:num>
  <w:num w:numId="36">
    <w:abstractNumId w:val="28"/>
  </w:num>
  <w:num w:numId="37">
    <w:abstractNumId w:val="16"/>
  </w:num>
  <w:num w:numId="38">
    <w:abstractNumId w:val="1"/>
  </w:num>
  <w:num w:numId="39">
    <w:abstractNumId w:val="1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351F3"/>
    <w:rsid w:val="00041275"/>
    <w:rsid w:val="00042A64"/>
    <w:rsid w:val="00054145"/>
    <w:rsid w:val="000601B9"/>
    <w:rsid w:val="0006657E"/>
    <w:rsid w:val="000708B7"/>
    <w:rsid w:val="00070BFC"/>
    <w:rsid w:val="00073A31"/>
    <w:rsid w:val="00085FB0"/>
    <w:rsid w:val="00097225"/>
    <w:rsid w:val="00097E29"/>
    <w:rsid w:val="000A24A8"/>
    <w:rsid w:val="000A3632"/>
    <w:rsid w:val="000A36A4"/>
    <w:rsid w:val="000B333A"/>
    <w:rsid w:val="000B6F71"/>
    <w:rsid w:val="000C205A"/>
    <w:rsid w:val="000C3201"/>
    <w:rsid w:val="000D3B97"/>
    <w:rsid w:val="000E1202"/>
    <w:rsid w:val="000E3853"/>
    <w:rsid w:val="000E42EE"/>
    <w:rsid w:val="000E7A33"/>
    <w:rsid w:val="000F0F45"/>
    <w:rsid w:val="000F4F65"/>
    <w:rsid w:val="00105E58"/>
    <w:rsid w:val="001071E2"/>
    <w:rsid w:val="001145ED"/>
    <w:rsid w:val="00125977"/>
    <w:rsid w:val="00126EB8"/>
    <w:rsid w:val="001363EF"/>
    <w:rsid w:val="0015033B"/>
    <w:rsid w:val="00157EB3"/>
    <w:rsid w:val="00173D3D"/>
    <w:rsid w:val="0018468A"/>
    <w:rsid w:val="001962D2"/>
    <w:rsid w:val="001A2A30"/>
    <w:rsid w:val="001B3376"/>
    <w:rsid w:val="001C5BDF"/>
    <w:rsid w:val="001C6F54"/>
    <w:rsid w:val="001C78F1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7C2C"/>
    <w:rsid w:val="0022095C"/>
    <w:rsid w:val="0022660F"/>
    <w:rsid w:val="00232326"/>
    <w:rsid w:val="00233B41"/>
    <w:rsid w:val="00240A8E"/>
    <w:rsid w:val="0024212E"/>
    <w:rsid w:val="0024461D"/>
    <w:rsid w:val="002469E7"/>
    <w:rsid w:val="00247118"/>
    <w:rsid w:val="002473F4"/>
    <w:rsid w:val="00255365"/>
    <w:rsid w:val="00261BA3"/>
    <w:rsid w:val="00262C7C"/>
    <w:rsid w:val="00263B1A"/>
    <w:rsid w:val="0027363C"/>
    <w:rsid w:val="00274896"/>
    <w:rsid w:val="00281DCF"/>
    <w:rsid w:val="00284D1D"/>
    <w:rsid w:val="00294B0A"/>
    <w:rsid w:val="002A7B81"/>
    <w:rsid w:val="002B621F"/>
    <w:rsid w:val="002E11F4"/>
    <w:rsid w:val="002E5506"/>
    <w:rsid w:val="002F2504"/>
    <w:rsid w:val="002F415F"/>
    <w:rsid w:val="002F51E0"/>
    <w:rsid w:val="002F70E3"/>
    <w:rsid w:val="00300802"/>
    <w:rsid w:val="00306BF8"/>
    <w:rsid w:val="003217E0"/>
    <w:rsid w:val="00325F0F"/>
    <w:rsid w:val="00331639"/>
    <w:rsid w:val="003316F7"/>
    <w:rsid w:val="00337891"/>
    <w:rsid w:val="003519B0"/>
    <w:rsid w:val="00362A47"/>
    <w:rsid w:val="00363357"/>
    <w:rsid w:val="00363FC7"/>
    <w:rsid w:val="00364E9E"/>
    <w:rsid w:val="00381DB3"/>
    <w:rsid w:val="00382D6D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2D5A"/>
    <w:rsid w:val="003C7147"/>
    <w:rsid w:val="003D59A4"/>
    <w:rsid w:val="003E1917"/>
    <w:rsid w:val="003E2CFF"/>
    <w:rsid w:val="003E6B8F"/>
    <w:rsid w:val="00401E9C"/>
    <w:rsid w:val="004168BC"/>
    <w:rsid w:val="004219D5"/>
    <w:rsid w:val="00421C80"/>
    <w:rsid w:val="00422014"/>
    <w:rsid w:val="00426168"/>
    <w:rsid w:val="00426DDF"/>
    <w:rsid w:val="0042745C"/>
    <w:rsid w:val="00430EB6"/>
    <w:rsid w:val="0044272D"/>
    <w:rsid w:val="00447F03"/>
    <w:rsid w:val="004514D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92EF0"/>
    <w:rsid w:val="00493DAB"/>
    <w:rsid w:val="00495B46"/>
    <w:rsid w:val="004A51F0"/>
    <w:rsid w:val="004A7AC4"/>
    <w:rsid w:val="004B1D79"/>
    <w:rsid w:val="004C1D99"/>
    <w:rsid w:val="004C48BA"/>
    <w:rsid w:val="004D2FC7"/>
    <w:rsid w:val="004D7009"/>
    <w:rsid w:val="004E0CFB"/>
    <w:rsid w:val="004E6FB8"/>
    <w:rsid w:val="00507E48"/>
    <w:rsid w:val="005122AA"/>
    <w:rsid w:val="00512BDC"/>
    <w:rsid w:val="005222AD"/>
    <w:rsid w:val="00524384"/>
    <w:rsid w:val="00527F30"/>
    <w:rsid w:val="00531673"/>
    <w:rsid w:val="0054001D"/>
    <w:rsid w:val="00540474"/>
    <w:rsid w:val="00553081"/>
    <w:rsid w:val="0055539A"/>
    <w:rsid w:val="005578B5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5586"/>
    <w:rsid w:val="005C0760"/>
    <w:rsid w:val="005C124B"/>
    <w:rsid w:val="005C1EA6"/>
    <w:rsid w:val="005C3F90"/>
    <w:rsid w:val="005C5EF0"/>
    <w:rsid w:val="005C7A29"/>
    <w:rsid w:val="005D366A"/>
    <w:rsid w:val="005D6385"/>
    <w:rsid w:val="005E6331"/>
    <w:rsid w:val="005F0C7E"/>
    <w:rsid w:val="005F15E0"/>
    <w:rsid w:val="005F1B45"/>
    <w:rsid w:val="005F393F"/>
    <w:rsid w:val="005F7D1A"/>
    <w:rsid w:val="00600EB2"/>
    <w:rsid w:val="00606B08"/>
    <w:rsid w:val="00620512"/>
    <w:rsid w:val="00622F9E"/>
    <w:rsid w:val="00640844"/>
    <w:rsid w:val="00643322"/>
    <w:rsid w:val="006529ED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44F3"/>
    <w:rsid w:val="006874CD"/>
    <w:rsid w:val="00692B82"/>
    <w:rsid w:val="006B04D9"/>
    <w:rsid w:val="006B0D2D"/>
    <w:rsid w:val="006B52D4"/>
    <w:rsid w:val="006B7848"/>
    <w:rsid w:val="006C05F6"/>
    <w:rsid w:val="006C65F3"/>
    <w:rsid w:val="006D0393"/>
    <w:rsid w:val="006D08B2"/>
    <w:rsid w:val="006D4219"/>
    <w:rsid w:val="006D6F15"/>
    <w:rsid w:val="006D7F1A"/>
    <w:rsid w:val="006F03A1"/>
    <w:rsid w:val="007038CB"/>
    <w:rsid w:val="00705648"/>
    <w:rsid w:val="007076AD"/>
    <w:rsid w:val="00710FC9"/>
    <w:rsid w:val="00713FC5"/>
    <w:rsid w:val="0071487B"/>
    <w:rsid w:val="0072281A"/>
    <w:rsid w:val="007234F5"/>
    <w:rsid w:val="007325E8"/>
    <w:rsid w:val="0073347D"/>
    <w:rsid w:val="007369B8"/>
    <w:rsid w:val="007427AC"/>
    <w:rsid w:val="00744AB0"/>
    <w:rsid w:val="0075069C"/>
    <w:rsid w:val="0075442A"/>
    <w:rsid w:val="0075789A"/>
    <w:rsid w:val="0076102D"/>
    <w:rsid w:val="00764D8A"/>
    <w:rsid w:val="007739BC"/>
    <w:rsid w:val="0077550A"/>
    <w:rsid w:val="00783AEE"/>
    <w:rsid w:val="007851F0"/>
    <w:rsid w:val="00785B00"/>
    <w:rsid w:val="00786107"/>
    <w:rsid w:val="007870E2"/>
    <w:rsid w:val="007902ED"/>
    <w:rsid w:val="007B0CAA"/>
    <w:rsid w:val="007B38BA"/>
    <w:rsid w:val="007D01E0"/>
    <w:rsid w:val="007D550F"/>
    <w:rsid w:val="007D74AC"/>
    <w:rsid w:val="007D7EEB"/>
    <w:rsid w:val="007E2EAB"/>
    <w:rsid w:val="007F06BE"/>
    <w:rsid w:val="007F38A0"/>
    <w:rsid w:val="008132E2"/>
    <w:rsid w:val="008150AA"/>
    <w:rsid w:val="00822302"/>
    <w:rsid w:val="00826CF8"/>
    <w:rsid w:val="00826E14"/>
    <w:rsid w:val="008311D5"/>
    <w:rsid w:val="00832154"/>
    <w:rsid w:val="00834056"/>
    <w:rsid w:val="00843109"/>
    <w:rsid w:val="00852431"/>
    <w:rsid w:val="00852E22"/>
    <w:rsid w:val="008634C7"/>
    <w:rsid w:val="00866EDD"/>
    <w:rsid w:val="00885947"/>
    <w:rsid w:val="0088764A"/>
    <w:rsid w:val="008912A1"/>
    <w:rsid w:val="0089222E"/>
    <w:rsid w:val="008933F0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67E7"/>
    <w:rsid w:val="009173B2"/>
    <w:rsid w:val="00921B9A"/>
    <w:rsid w:val="00923CBC"/>
    <w:rsid w:val="00924F0D"/>
    <w:rsid w:val="00946D79"/>
    <w:rsid w:val="00954504"/>
    <w:rsid w:val="00972DEA"/>
    <w:rsid w:val="00977105"/>
    <w:rsid w:val="00981421"/>
    <w:rsid w:val="009828CA"/>
    <w:rsid w:val="009838AF"/>
    <w:rsid w:val="009910A2"/>
    <w:rsid w:val="009915CF"/>
    <w:rsid w:val="00993758"/>
    <w:rsid w:val="00996BB4"/>
    <w:rsid w:val="009A1877"/>
    <w:rsid w:val="009A5942"/>
    <w:rsid w:val="009A5E80"/>
    <w:rsid w:val="009B0683"/>
    <w:rsid w:val="009B6DD1"/>
    <w:rsid w:val="009C0AEB"/>
    <w:rsid w:val="009C12BF"/>
    <w:rsid w:val="009C300F"/>
    <w:rsid w:val="009D0A50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62F7"/>
    <w:rsid w:val="00A26B14"/>
    <w:rsid w:val="00A308E4"/>
    <w:rsid w:val="00A34590"/>
    <w:rsid w:val="00A40255"/>
    <w:rsid w:val="00A53F04"/>
    <w:rsid w:val="00A5573B"/>
    <w:rsid w:val="00A55C60"/>
    <w:rsid w:val="00A708F5"/>
    <w:rsid w:val="00A71B8F"/>
    <w:rsid w:val="00A71C4D"/>
    <w:rsid w:val="00A744CD"/>
    <w:rsid w:val="00A82EB6"/>
    <w:rsid w:val="00A9068E"/>
    <w:rsid w:val="00AA4E74"/>
    <w:rsid w:val="00AB07F5"/>
    <w:rsid w:val="00AB3D67"/>
    <w:rsid w:val="00AC6E96"/>
    <w:rsid w:val="00AD2768"/>
    <w:rsid w:val="00AE4183"/>
    <w:rsid w:val="00AE46BC"/>
    <w:rsid w:val="00AF088E"/>
    <w:rsid w:val="00AF6888"/>
    <w:rsid w:val="00B24EC7"/>
    <w:rsid w:val="00B252D4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6737C"/>
    <w:rsid w:val="00B7789E"/>
    <w:rsid w:val="00B8667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0932"/>
    <w:rsid w:val="00C014DE"/>
    <w:rsid w:val="00C022C3"/>
    <w:rsid w:val="00C0441F"/>
    <w:rsid w:val="00C04B2F"/>
    <w:rsid w:val="00C06466"/>
    <w:rsid w:val="00C115A6"/>
    <w:rsid w:val="00C16980"/>
    <w:rsid w:val="00C205C8"/>
    <w:rsid w:val="00C2060A"/>
    <w:rsid w:val="00C20B54"/>
    <w:rsid w:val="00C23003"/>
    <w:rsid w:val="00C23323"/>
    <w:rsid w:val="00C235E4"/>
    <w:rsid w:val="00C2535B"/>
    <w:rsid w:val="00C345B0"/>
    <w:rsid w:val="00C417A7"/>
    <w:rsid w:val="00C46518"/>
    <w:rsid w:val="00C56122"/>
    <w:rsid w:val="00C6034E"/>
    <w:rsid w:val="00C627A4"/>
    <w:rsid w:val="00C67894"/>
    <w:rsid w:val="00C75F6C"/>
    <w:rsid w:val="00C83129"/>
    <w:rsid w:val="00C8354A"/>
    <w:rsid w:val="00C91171"/>
    <w:rsid w:val="00CA3E03"/>
    <w:rsid w:val="00CA6140"/>
    <w:rsid w:val="00CA7790"/>
    <w:rsid w:val="00CA7AFD"/>
    <w:rsid w:val="00CC3B93"/>
    <w:rsid w:val="00CC6765"/>
    <w:rsid w:val="00CD306B"/>
    <w:rsid w:val="00CE136F"/>
    <w:rsid w:val="00CE173F"/>
    <w:rsid w:val="00CE2101"/>
    <w:rsid w:val="00CE2AF7"/>
    <w:rsid w:val="00CF12EE"/>
    <w:rsid w:val="00CF22D0"/>
    <w:rsid w:val="00D02747"/>
    <w:rsid w:val="00D02D84"/>
    <w:rsid w:val="00D15BF1"/>
    <w:rsid w:val="00D15EBE"/>
    <w:rsid w:val="00D20795"/>
    <w:rsid w:val="00D21AB7"/>
    <w:rsid w:val="00D37501"/>
    <w:rsid w:val="00D5346D"/>
    <w:rsid w:val="00D55942"/>
    <w:rsid w:val="00D578B6"/>
    <w:rsid w:val="00D60861"/>
    <w:rsid w:val="00D61092"/>
    <w:rsid w:val="00D610D3"/>
    <w:rsid w:val="00D633EB"/>
    <w:rsid w:val="00D805B4"/>
    <w:rsid w:val="00D9188B"/>
    <w:rsid w:val="00D92FA2"/>
    <w:rsid w:val="00DA2FFD"/>
    <w:rsid w:val="00DA6B35"/>
    <w:rsid w:val="00DB3AED"/>
    <w:rsid w:val="00DB7D62"/>
    <w:rsid w:val="00DC4965"/>
    <w:rsid w:val="00DC5AA3"/>
    <w:rsid w:val="00DC7428"/>
    <w:rsid w:val="00DD29FB"/>
    <w:rsid w:val="00DD434C"/>
    <w:rsid w:val="00DF2C6C"/>
    <w:rsid w:val="00DF5E99"/>
    <w:rsid w:val="00E015C0"/>
    <w:rsid w:val="00E02BBF"/>
    <w:rsid w:val="00E04084"/>
    <w:rsid w:val="00E0573F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62819"/>
    <w:rsid w:val="00E71EAA"/>
    <w:rsid w:val="00E72C11"/>
    <w:rsid w:val="00E74982"/>
    <w:rsid w:val="00E80521"/>
    <w:rsid w:val="00E900F6"/>
    <w:rsid w:val="00E9227F"/>
    <w:rsid w:val="00E96400"/>
    <w:rsid w:val="00E97966"/>
    <w:rsid w:val="00E97DE0"/>
    <w:rsid w:val="00EA6D2E"/>
    <w:rsid w:val="00EB1285"/>
    <w:rsid w:val="00EE2612"/>
    <w:rsid w:val="00EE31FA"/>
    <w:rsid w:val="00EE38E1"/>
    <w:rsid w:val="00EE44C5"/>
    <w:rsid w:val="00EE5052"/>
    <w:rsid w:val="00EE771B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399B"/>
    <w:rsid w:val="00F54F85"/>
    <w:rsid w:val="00F55761"/>
    <w:rsid w:val="00F678FD"/>
    <w:rsid w:val="00F72083"/>
    <w:rsid w:val="00F74B52"/>
    <w:rsid w:val="00F80E05"/>
    <w:rsid w:val="00F86792"/>
    <w:rsid w:val="00F8773D"/>
    <w:rsid w:val="00F95BB3"/>
    <w:rsid w:val="00FA5AA1"/>
    <w:rsid w:val="00FA5C29"/>
    <w:rsid w:val="00FB6EDA"/>
    <w:rsid w:val="00FC1CCE"/>
    <w:rsid w:val="00FC4A61"/>
    <w:rsid w:val="00FC6F44"/>
    <w:rsid w:val="00FD22F2"/>
    <w:rsid w:val="00FD2693"/>
    <w:rsid w:val="00FD2910"/>
    <w:rsid w:val="00FD7A37"/>
    <w:rsid w:val="00FD7B49"/>
    <w:rsid w:val="00FE6A50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C71DBA5D-72B9-49A9-87ED-CB2B61C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05E7-8120-4FCF-8F4A-87926C8E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4</cp:revision>
  <cp:lastPrinted>2017-11-20T10:21:00Z</cp:lastPrinted>
  <dcterms:created xsi:type="dcterms:W3CDTF">2018-03-18T20:22:00Z</dcterms:created>
  <dcterms:modified xsi:type="dcterms:W3CDTF">2018-03-20T13:20:00Z</dcterms:modified>
</cp:coreProperties>
</file>